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D8120" w14:textId="77777777"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  <w:r w:rsidR="00FE43CF" w:rsidRPr="00AC6A39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4FCF6E3C" w14:textId="66725641"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</w:t>
      </w:r>
      <w:proofErr w:type="gramStart"/>
      <w:r w:rsidR="008B5C3C" w:rsidRPr="008B5C3C">
        <w:rPr>
          <w:rFonts w:cstheme="minorHAnsi"/>
          <w:sz w:val="20"/>
          <w:lang w:val="en-US"/>
        </w:rPr>
        <w:t>No.</w:t>
      </w:r>
      <w:r w:rsidR="00C54F63" w:rsidRPr="005D2D71">
        <w:rPr>
          <w:rFonts w:ascii="Arial" w:eastAsia="Times New Roman" w:hAnsi="Arial" w:cs="Arial"/>
          <w:sz w:val="18"/>
          <w:szCs w:val="18"/>
        </w:rPr>
        <w:t>SEBI</w:t>
      </w:r>
      <w:proofErr w:type="gramEnd"/>
      <w:r w:rsidR="00C54F63" w:rsidRPr="005D2D71">
        <w:rPr>
          <w:rFonts w:ascii="Arial" w:eastAsia="Times New Roman" w:hAnsi="Arial" w:cs="Arial"/>
          <w:sz w:val="18"/>
          <w:szCs w:val="18"/>
        </w:rPr>
        <w:t>/HO/38/13</w:t>
      </w:r>
      <w:proofErr w:type="gramStart"/>
      <w:r w:rsidR="00C54F63" w:rsidRPr="005D2D71">
        <w:rPr>
          <w:rFonts w:ascii="Arial" w:eastAsia="Times New Roman" w:hAnsi="Arial" w:cs="Arial"/>
          <w:sz w:val="18"/>
          <w:szCs w:val="18"/>
        </w:rPr>
        <w:t>/(</w:t>
      </w:r>
      <w:proofErr w:type="gramEnd"/>
      <w:r w:rsidR="00C54F63" w:rsidRPr="005D2D71">
        <w:rPr>
          <w:rFonts w:ascii="Arial" w:eastAsia="Times New Roman" w:hAnsi="Arial" w:cs="Arial"/>
          <w:sz w:val="18"/>
          <w:szCs w:val="18"/>
        </w:rPr>
        <w:t>4)2026-MIRSD-POD/I/4298/2026 dated February 06,2026</w:t>
      </w:r>
      <w:r w:rsidR="00C54F63">
        <w:rPr>
          <w:rFonts w:ascii="Arial" w:eastAsia="Times New Roman" w:hAnsi="Arial" w:cs="Arial"/>
          <w:sz w:val="18"/>
          <w:szCs w:val="18"/>
        </w:rPr>
        <w:t xml:space="preserve">, </w:t>
      </w:r>
      <w:r w:rsidR="008B5C3C" w:rsidRPr="008B5C3C">
        <w:rPr>
          <w:rFonts w:cstheme="minorHAnsi"/>
          <w:sz w:val="20"/>
          <w:lang w:val="en-US"/>
        </w:rPr>
        <w:t>on Issuance of Securities in dematerialized form in case of Investor Service Requests)</w:t>
      </w:r>
    </w:p>
    <w:p w14:paraId="63C4C3D2" w14:textId="77777777"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  <w:r w:rsidRPr="00131688">
        <w:rPr>
          <w:rFonts w:cstheme="minorHAnsi"/>
          <w:b/>
          <w:bCs/>
          <w:sz w:val="30"/>
          <w:szCs w:val="30"/>
        </w:rPr>
        <w:t xml:space="preserve"> </w:t>
      </w:r>
    </w:p>
    <w:p w14:paraId="0E9928D5" w14:textId="77777777"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14:paraId="24C0292E" w14:textId="77777777"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14:paraId="7AF88D38" w14:textId="77777777"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proofErr w:type="gramStart"/>
      <w:r w:rsidRPr="00EA4D3C">
        <w:rPr>
          <w:rFonts w:cstheme="minorHAnsi"/>
          <w:b/>
          <w:sz w:val="20"/>
        </w:rPr>
        <w:t>Date:</w:t>
      </w:r>
      <w:r w:rsidRPr="00EA4D3C">
        <w:rPr>
          <w:rFonts w:cstheme="minorHAnsi"/>
          <w:bCs/>
          <w:sz w:val="20"/>
        </w:rPr>
        <w:t>_</w:t>
      </w:r>
      <w:proofErr w:type="gramEnd"/>
      <w:r w:rsidRPr="00EA4D3C">
        <w:rPr>
          <w:rFonts w:cstheme="minorHAnsi"/>
          <w:bCs/>
          <w:sz w:val="20"/>
        </w:rPr>
        <w:t>__ /___ /______</w:t>
      </w:r>
    </w:p>
    <w:p w14:paraId="2C4E906F" w14:textId="77777777"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07CC29" w14:textId="77777777"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14:paraId="0F3038EF" w14:textId="7C5A2CD6"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>days from the date of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 xml:space="preserve">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C54F63">
        <w:rPr>
          <w:rFonts w:cstheme="minorHAnsi"/>
          <w:b/>
          <w:sz w:val="24"/>
          <w:szCs w:val="24"/>
        </w:rPr>
        <w:t xml:space="preserve"> (‘LOC’)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="00C54F63">
        <w:rPr>
          <w:rFonts w:cstheme="minorHAnsi"/>
          <w:b/>
          <w:sz w:val="24"/>
          <w:szCs w:val="24"/>
        </w:rPr>
        <w:t xml:space="preserve">. </w:t>
      </w:r>
      <w:r w:rsidR="00C54F63" w:rsidRPr="00FC71AB">
        <w:rPr>
          <w:rFonts w:cstheme="minorHAnsi"/>
          <w:b/>
          <w:sz w:val="24"/>
          <w:szCs w:val="24"/>
          <w:u w:val="single"/>
        </w:rPr>
        <w:t xml:space="preserve">Effective 02-04-2026 the RTA shall </w:t>
      </w:r>
      <w:r w:rsidR="007013A8" w:rsidRPr="00FC71AB">
        <w:rPr>
          <w:rFonts w:cstheme="minorHAnsi"/>
          <w:b/>
          <w:sz w:val="24"/>
          <w:szCs w:val="24"/>
          <w:u w:val="single"/>
        </w:rPr>
        <w:t xml:space="preserve">not issue any further </w:t>
      </w:r>
      <w:r w:rsidR="00C54F63" w:rsidRPr="00FC71AB">
        <w:rPr>
          <w:rFonts w:cstheme="minorHAnsi"/>
          <w:b/>
          <w:sz w:val="24"/>
          <w:szCs w:val="24"/>
          <w:u w:val="single"/>
        </w:rPr>
        <w:t>LOC</w:t>
      </w:r>
      <w:r w:rsidR="004F18BD" w:rsidRPr="00FC71AB">
        <w:rPr>
          <w:rFonts w:cstheme="minorHAnsi"/>
          <w:b/>
          <w:sz w:val="24"/>
          <w:szCs w:val="24"/>
          <w:u w:val="single"/>
        </w:rPr>
        <w:t>,</w:t>
      </w:r>
      <w:r w:rsidR="007013A8" w:rsidRPr="00FC71AB">
        <w:rPr>
          <w:rFonts w:cstheme="minorHAnsi"/>
          <w:b/>
          <w:sz w:val="24"/>
          <w:szCs w:val="24"/>
          <w:u w:val="single"/>
        </w:rPr>
        <w:t xml:space="preserve"> and credit of shares shall be affected in the claimant/security </w:t>
      </w:r>
      <w:r w:rsidR="007013A8" w:rsidRPr="00892F5C">
        <w:rPr>
          <w:rFonts w:cstheme="minorHAnsi"/>
          <w:b/>
          <w:sz w:val="24"/>
          <w:szCs w:val="24"/>
          <w:u w:val="single"/>
        </w:rPr>
        <w:t>holder beneficiary demat account</w:t>
      </w:r>
      <w:r w:rsidR="004F18BD" w:rsidRPr="00892F5C">
        <w:rPr>
          <w:rFonts w:cstheme="minorHAnsi"/>
          <w:b/>
          <w:sz w:val="24"/>
          <w:szCs w:val="24"/>
          <w:u w:val="single"/>
        </w:rPr>
        <w:t xml:space="preserve"> only</w:t>
      </w:r>
      <w:r w:rsidR="007013A8">
        <w:rPr>
          <w:rFonts w:cstheme="minorHAnsi"/>
          <w:b/>
          <w:sz w:val="24"/>
          <w:szCs w:val="24"/>
        </w:rPr>
        <w:t xml:space="preserve">. </w:t>
      </w:r>
      <w:hyperlink r:id="rId10" w:history="1">
        <w:r w:rsidR="00B160E4" w:rsidRPr="00B160E4">
          <w:rPr>
            <w:rStyle w:val="Hyperlink"/>
            <w:rFonts w:cstheme="minorHAnsi"/>
            <w:b/>
            <w:sz w:val="24"/>
            <w:szCs w:val="24"/>
          </w:rPr>
          <w:t>For more Information refer to SEBI Circular dated 30-01-2026</w:t>
        </w:r>
      </w:hyperlink>
      <w:r w:rsidR="004C0FB9">
        <w:rPr>
          <w:rFonts w:cstheme="minorHAnsi"/>
          <w:b/>
          <w:sz w:val="24"/>
          <w:szCs w:val="24"/>
        </w:rPr>
        <w:t xml:space="preserve"> 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14:paraId="4804DBDA" w14:textId="205E04C2" w:rsidR="007E263A" w:rsidRPr="007013A8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375B">
        <w:rPr>
          <w:rFonts w:cs="Times New Roman"/>
          <w:sz w:val="24"/>
          <w:szCs w:val="24"/>
        </w:rPr>
        <w:t xml:space="preserve">Demat Account </w:t>
      </w:r>
      <w:r w:rsidR="008163A7">
        <w:rPr>
          <w:rFonts w:cs="Times New Roman"/>
          <w:sz w:val="24"/>
          <w:szCs w:val="24"/>
        </w:rPr>
        <w:t>No.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</w:t>
      </w:r>
      <w:proofErr w:type="gramStart"/>
      <w:r>
        <w:rPr>
          <w:rFonts w:ascii="BrowalliaUPC" w:hAnsi="BrowalliaUPC"/>
          <w:sz w:val="40"/>
          <w:szCs w:val="40"/>
        </w:rPr>
        <w:t>󠄀  󠄀</w:t>
      </w:r>
      <w:proofErr w:type="gramEnd"/>
      <w:r>
        <w:rPr>
          <w:rFonts w:ascii="BrowalliaUPC" w:hAnsi="BrowalliaUPC"/>
          <w:sz w:val="40"/>
          <w:szCs w:val="40"/>
        </w:rPr>
        <w:t>󠄀󠄀󠄀󠄀󠄀󠄀󠄀󠄀</w:t>
      </w:r>
    </w:p>
    <w:p w14:paraId="52BB0C7C" w14:textId="0E88EB1D" w:rsidR="007013A8" w:rsidRPr="0097375B" w:rsidRDefault="007013A8" w:rsidP="007013A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7013A8">
        <w:rPr>
          <w:rFonts w:cstheme="minorHAnsi"/>
          <w:sz w:val="24"/>
          <w:szCs w:val="24"/>
        </w:rPr>
        <w:t>Provide latest Client Master List (</w:t>
      </w:r>
      <w:r w:rsidRPr="007013A8">
        <w:rPr>
          <w:rFonts w:cstheme="minorHAnsi"/>
          <w:b/>
          <w:bCs/>
          <w:sz w:val="24"/>
          <w:szCs w:val="24"/>
        </w:rPr>
        <w:t>CML</w:t>
      </w:r>
      <w:r w:rsidRPr="007013A8">
        <w:rPr>
          <w:rFonts w:cstheme="minorHAnsi"/>
          <w:sz w:val="24"/>
          <w:szCs w:val="24"/>
        </w:rPr>
        <w:t>) of your Demat Account, not older than two months, attested by the Depository Participant*</w:t>
      </w:r>
    </w:p>
    <w:p w14:paraId="4116E2FD" w14:textId="77777777"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60ECFF7" w14:textId="77777777"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1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>
        <w:rPr>
          <w:rStyle w:val="Hyperlink"/>
          <w:rFonts w:cs="Times New Roman"/>
          <w:sz w:val="24"/>
          <w:szCs w:val="24"/>
        </w:rPr>
        <w:t xml:space="preserve"> </w:t>
      </w:r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055"/>
      </w:tblGrid>
      <w:tr w:rsidR="00527FB0" w:rsidRPr="00161EB9" w14:paraId="181BEB0B" w14:textId="77777777" w:rsidTr="000875BE">
        <w:trPr>
          <w:trHeight w:val="58"/>
          <w:jc w:val="center"/>
        </w:trPr>
        <w:tc>
          <w:tcPr>
            <w:tcW w:w="4853" w:type="dxa"/>
          </w:tcPr>
          <w:p w14:paraId="214CF838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14:paraId="20DB4CBE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14:paraId="35489394" w14:textId="77777777" w:rsidTr="00840230">
        <w:trPr>
          <w:trHeight w:val="421"/>
          <w:jc w:val="center"/>
        </w:trPr>
        <w:tc>
          <w:tcPr>
            <w:tcW w:w="4853" w:type="dxa"/>
          </w:tcPr>
          <w:p w14:paraId="0214CC8F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14:paraId="72F828F7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C526B4F" w14:textId="77777777"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14:paraId="40EB87AC" w14:textId="77777777"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0875BE">
        <w:rPr>
          <w:rFonts w:cs="Times New Roman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in </w:t>
      </w:r>
      <w:hyperlink r:id="rId13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  <w:r w:rsidR="007E263A" w:rsidRPr="000875BE">
        <w:rPr>
          <w:rFonts w:cs="Times New Roman"/>
          <w:sz w:val="24"/>
          <w:szCs w:val="24"/>
        </w:rPr>
        <w:t xml:space="preserve"> </w:t>
      </w:r>
    </w:p>
    <w:p w14:paraId="26C0A063" w14:textId="77777777"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D5B3B5" w14:textId="77777777"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804683" w:rsidRPr="00EA4D3C" w14:paraId="5CB3BE96" w14:textId="77777777" w:rsidTr="00804683">
        <w:trPr>
          <w:jc w:val="center"/>
        </w:trPr>
        <w:tc>
          <w:tcPr>
            <w:tcW w:w="4531" w:type="dxa"/>
          </w:tcPr>
          <w:p w14:paraId="0F5BF402" w14:textId="77777777"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14:paraId="55ACAE9E" w14:textId="77777777"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14:paraId="15A75D17" w14:textId="77777777" w:rsidTr="00804683">
        <w:trPr>
          <w:jc w:val="center"/>
        </w:trPr>
        <w:tc>
          <w:tcPr>
            <w:tcW w:w="4531" w:type="dxa"/>
          </w:tcPr>
          <w:p w14:paraId="76A35C80" w14:textId="77777777"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14:paraId="74209CCC" w14:textId="77777777"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14:paraId="222C3985" w14:textId="77777777"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14:paraId="209BD699" w14:textId="77777777" w:rsidTr="00804683">
        <w:trPr>
          <w:jc w:val="center"/>
        </w:trPr>
        <w:tc>
          <w:tcPr>
            <w:tcW w:w="4531" w:type="dxa"/>
          </w:tcPr>
          <w:p w14:paraId="50AAF08E" w14:textId="77777777"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14:paraId="48DB5013" w14:textId="77777777"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14:paraId="7DF57F0A" w14:textId="77777777" w:rsidTr="00804683">
        <w:trPr>
          <w:jc w:val="center"/>
        </w:trPr>
        <w:tc>
          <w:tcPr>
            <w:tcW w:w="4531" w:type="dxa"/>
          </w:tcPr>
          <w:p w14:paraId="1584826D" w14:textId="77777777"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14:paraId="178C5715" w14:textId="77777777"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14:paraId="7D92091B" w14:textId="77777777" w:rsidTr="00A93CB5">
        <w:trPr>
          <w:jc w:val="center"/>
        </w:trPr>
        <w:tc>
          <w:tcPr>
            <w:tcW w:w="9016" w:type="dxa"/>
            <w:gridSpan w:val="2"/>
          </w:tcPr>
          <w:p w14:paraId="4E17AE99" w14:textId="77777777"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  <w:tr w:rsidR="008356DB" w:rsidRPr="00EA4D3C" w14:paraId="1809C9C4" w14:textId="77777777" w:rsidTr="00A93CB5">
        <w:trPr>
          <w:jc w:val="center"/>
        </w:trPr>
        <w:tc>
          <w:tcPr>
            <w:tcW w:w="9016" w:type="dxa"/>
            <w:gridSpan w:val="2"/>
          </w:tcPr>
          <w:p w14:paraId="667455BB" w14:textId="69F87D8F" w:rsidR="008356DB" w:rsidRPr="007F65AC" w:rsidRDefault="008356DB" w:rsidP="008356DB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B703CC">
              <w:rPr>
                <w:rFonts w:ascii="BrowalliaUPC" w:hAnsi="BrowalliaUPC"/>
                <w:sz w:val="40"/>
                <w:szCs w:val="40"/>
              </w:rPr>
              <w:t xml:space="preserve"> 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from Suspense Escrow Demat Account</w:t>
            </w:r>
          </w:p>
        </w:tc>
      </w:tr>
    </w:tbl>
    <w:p w14:paraId="4A8E2E15" w14:textId="77777777"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8AB937" w14:textId="77777777"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14"/>
      </w:tblGrid>
      <w:tr w:rsidR="004939A8" w:rsidRPr="00BE6562" w14:paraId="04783116" w14:textId="77777777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047CD" w14:textId="77777777"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F4EA0" w14:textId="77777777"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14:paraId="3135C8B0" w14:textId="77777777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E1F" w14:textId="77777777"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3266C" w14:textId="77777777"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14:paraId="19A44174" w14:textId="77777777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0DE67" w14:textId="77777777"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106C8" w14:textId="77777777"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1.</w:t>
            </w:r>
          </w:p>
          <w:p w14:paraId="0BAE201E" w14:textId="77777777"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2.</w:t>
            </w:r>
          </w:p>
          <w:p w14:paraId="3212E33C" w14:textId="77777777"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3.</w:t>
            </w:r>
          </w:p>
        </w:tc>
      </w:tr>
      <w:tr w:rsidR="000A37EB" w:rsidRPr="00BE6562" w14:paraId="63B3F918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FABA6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8D519" w14:textId="77777777"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14:paraId="4D2E0AFB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05D5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4765F" w14:textId="77777777"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14:paraId="412DEEAB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80B4F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C486" w14:textId="77777777"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14:paraId="1A29F37C" w14:textId="77777777"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14:paraId="566E9BF6" w14:textId="77777777"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6203E2" w14:textId="77777777"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  <w:r w:rsidRPr="00844B5B">
        <w:rPr>
          <w:rFonts w:cstheme="minorHAnsi"/>
          <w:b/>
          <w:bCs/>
          <w:sz w:val="24"/>
          <w:szCs w:val="24"/>
        </w:rPr>
        <w:t xml:space="preserve"> </w:t>
      </w:r>
    </w:p>
    <w:p w14:paraId="073BD4F0" w14:textId="77777777"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14:paraId="1D64BAF4" w14:textId="77777777" w:rsidR="00671AD5" w:rsidRDefault="00671AD5" w:rsidP="00DB01B7">
      <w:pPr>
        <w:widowControl w:val="0"/>
        <w:autoSpaceDE w:val="0"/>
        <w:autoSpaceDN w:val="0"/>
        <w:adjustRightInd w:val="0"/>
        <w:spacing w:after="0"/>
        <w:jc w:val="both"/>
      </w:pPr>
    </w:p>
    <w:p w14:paraId="3C64EC39" w14:textId="77777777"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EA4D3C">
        <w:rPr>
          <w:rFonts w:cstheme="minorHAnsi"/>
          <w:sz w:val="24"/>
          <w:szCs w:val="24"/>
        </w:rPr>
        <w:t xml:space="preserve"> </w:t>
      </w:r>
      <w:r w:rsidR="004B0555" w:rsidRPr="00EA4D3C">
        <w:rPr>
          <w:rFonts w:cstheme="minorHAnsi"/>
          <w:sz w:val="24"/>
          <w:szCs w:val="24"/>
        </w:rPr>
        <w:t>Clai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14:paraId="06C7086C" w14:textId="77777777" w:rsidR="00443FD4" w:rsidRP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4B0555" w:rsidRPr="002D46CC" w14:paraId="682F5053" w14:textId="77777777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AD62D" w14:textId="77777777"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74600" w14:textId="77777777"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14:paraId="46E55D0B" w14:textId="77777777"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14:paraId="7A297E7A" w14:textId="77777777" w:rsidR="004B0555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24E617F7" w14:textId="77777777"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14:paraId="2A322C22" w14:textId="77777777"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 xml:space="preserve">(that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14:paraId="61D3E02D" w14:textId="77777777"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4B54D7">
        <w:rPr>
          <w:rFonts w:cstheme="minorHAnsi"/>
          <w:sz w:val="24"/>
          <w:szCs w:val="24"/>
        </w:rPr>
        <w:t xml:space="preserve"> </w:t>
      </w:r>
      <w:r w:rsidRPr="001A7847">
        <w:rPr>
          <w:rFonts w:cstheme="minorHAnsi"/>
          <w:sz w:val="24"/>
          <w:szCs w:val="24"/>
        </w:rPr>
        <w:t>Endorsement</w:t>
      </w:r>
    </w:p>
    <w:p w14:paraId="184C17A9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14:paraId="3A3464CB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14:paraId="070B94A5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14:paraId="625229B3" w14:textId="77777777"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  <w:r w:rsidR="008163A7">
        <w:rPr>
          <w:rFonts w:cstheme="minorHAnsi"/>
          <w:sz w:val="24"/>
          <w:szCs w:val="24"/>
        </w:rPr>
        <w:t xml:space="preserve"> </w:t>
      </w:r>
    </w:p>
    <w:p w14:paraId="051694DE" w14:textId="77777777" w:rsidR="008356DB" w:rsidRDefault="008356DB" w:rsidP="000A4EE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A4EE2">
        <w:rPr>
          <w:rFonts w:ascii="BrowalliaUPC" w:hAnsi="BrowalliaUPC"/>
          <w:sz w:val="28"/>
          <w:szCs w:val="28"/>
        </w:rPr>
        <w:t>󠄀</w:t>
      </w:r>
      <w:r w:rsidRPr="000A4EE2">
        <w:rPr>
          <w:rFonts w:cstheme="minorHAnsi"/>
          <w:sz w:val="24"/>
          <w:szCs w:val="24"/>
        </w:rPr>
        <w:t xml:space="preserve"> Claim</w:t>
      </w:r>
      <w:r w:rsidRPr="000A4EE2">
        <w:rPr>
          <w:rFonts w:cstheme="minorHAnsi"/>
          <w:sz w:val="24"/>
          <w:szCs w:val="24"/>
          <w:lang w:eastAsia="en-IN"/>
        </w:rPr>
        <w:t xml:space="preserve"> from </w:t>
      </w:r>
      <w:r w:rsidR="000A4EE2" w:rsidRPr="000A4EE2">
        <w:rPr>
          <w:rFonts w:cstheme="minorHAnsi"/>
          <w:sz w:val="24"/>
          <w:szCs w:val="24"/>
          <w:lang w:eastAsia="en-IN"/>
        </w:rPr>
        <w:t>Suspense Escrow Demat Account</w:t>
      </w:r>
    </w:p>
    <w:p w14:paraId="4E59BE26" w14:textId="77777777" w:rsidR="000A4EE2" w:rsidRPr="000A4EE2" w:rsidRDefault="000A4EE2" w:rsidP="000A4EE2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8356DB" w:rsidRPr="002D46CC" w14:paraId="793E7BC8" w14:textId="77777777" w:rsidTr="0042621C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085CE" w14:textId="77777777" w:rsidR="008356DB" w:rsidRPr="002D46CC" w:rsidRDefault="008356DB" w:rsidP="0042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A0D0C" w14:textId="77777777" w:rsidR="008356DB" w:rsidRPr="002D46CC" w:rsidRDefault="008356DB" w:rsidP="0042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14:paraId="60535DB3" w14:textId="77777777" w:rsidR="008356DB" w:rsidRPr="002D46CC" w:rsidRDefault="008356DB" w:rsidP="0042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14:paraId="6D1FAD1A" w14:textId="77777777"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14:paraId="7340AB9D" w14:textId="77777777"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  <w:r w:rsidRPr="00283290"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  <w:t xml:space="preserve"> </w:t>
      </w:r>
    </w:p>
    <w:p w14:paraId="130498E7" w14:textId="77777777" w:rsidR="00DC71D6" w:rsidRDefault="00DC71D6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26A9AEE" w14:textId="77777777"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827"/>
        <w:gridCol w:w="2410"/>
        <w:gridCol w:w="2410"/>
      </w:tblGrid>
      <w:tr w:rsidR="005E5EC9" w:rsidRPr="00F56177" w14:paraId="7C027B9D" w14:textId="77777777" w:rsidTr="008C6C7C">
        <w:tc>
          <w:tcPr>
            <w:tcW w:w="2269" w:type="dxa"/>
          </w:tcPr>
          <w:p w14:paraId="3EC65B1A" w14:textId="77777777"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AA1C897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410" w:type="dxa"/>
          </w:tcPr>
          <w:p w14:paraId="0B992206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410" w:type="dxa"/>
          </w:tcPr>
          <w:p w14:paraId="0CBAF981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14:paraId="460D0F1F" w14:textId="77777777" w:rsidTr="008C6C7C">
        <w:tc>
          <w:tcPr>
            <w:tcW w:w="2269" w:type="dxa"/>
          </w:tcPr>
          <w:p w14:paraId="064D2741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14:paraId="58E7ADC5" w14:textId="77777777"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B025182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32FDB421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9F42FE7" w14:textId="77777777"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DE898F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6F500837" w14:textId="77777777"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581AF1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0B0E7E39" w14:textId="77777777"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14:paraId="4605EABF" w14:textId="77777777" w:rsidTr="008C6C7C">
        <w:trPr>
          <w:trHeight w:val="403"/>
        </w:trPr>
        <w:tc>
          <w:tcPr>
            <w:tcW w:w="2269" w:type="dxa"/>
          </w:tcPr>
          <w:p w14:paraId="7E09FDDC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14:paraId="605CECD0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14:paraId="67F5C632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14:paraId="5AC155D0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14:paraId="5268E675" w14:textId="77777777" w:rsidTr="008C6C7C">
        <w:tc>
          <w:tcPr>
            <w:tcW w:w="2269" w:type="dxa"/>
          </w:tcPr>
          <w:p w14:paraId="6C0B8796" w14:textId="77777777"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14:paraId="115D7C68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A7A5F72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3AC850F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1C7978D4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B1D1176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533E1C4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14:paraId="709B74A5" w14:textId="77777777" w:rsidTr="008C6C7C">
        <w:tc>
          <w:tcPr>
            <w:tcW w:w="2269" w:type="dxa"/>
          </w:tcPr>
          <w:p w14:paraId="1D5DF092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IN</w:t>
            </w:r>
          </w:p>
        </w:tc>
        <w:tc>
          <w:tcPr>
            <w:tcW w:w="3827" w:type="dxa"/>
          </w:tcPr>
          <w:p w14:paraId="37E2D141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 </w:t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14:paraId="138277A5" w14:textId="77777777"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14:paraId="0F349DEE" w14:textId="77777777"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</w:tbl>
    <w:p w14:paraId="7EA6A593" w14:textId="77777777" w:rsidR="00C54F63" w:rsidRDefault="00C54F63" w:rsidP="00141FC3">
      <w:pPr>
        <w:spacing w:after="0"/>
        <w:rPr>
          <w:rFonts w:cs="Times New Roman"/>
          <w:b/>
          <w:iCs/>
          <w:sz w:val="24"/>
          <w:szCs w:val="24"/>
        </w:rPr>
      </w:pPr>
    </w:p>
    <w:p w14:paraId="3B541DB8" w14:textId="77777777" w:rsidR="00C54F63" w:rsidRDefault="00C54F63" w:rsidP="00141FC3">
      <w:pPr>
        <w:spacing w:after="0"/>
        <w:rPr>
          <w:rFonts w:cs="Times New Roman"/>
          <w:b/>
          <w:iCs/>
          <w:sz w:val="24"/>
          <w:szCs w:val="24"/>
        </w:rPr>
      </w:pPr>
    </w:p>
    <w:p w14:paraId="3618C106" w14:textId="494837CF" w:rsidR="00C54F63" w:rsidRPr="00C54F63" w:rsidRDefault="00C54F63" w:rsidP="00C54F63">
      <w:pPr>
        <w:spacing w:after="0"/>
        <w:rPr>
          <w:rFonts w:cs="Times New Roman"/>
          <w:b/>
          <w:iCs/>
          <w:sz w:val="24"/>
          <w:szCs w:val="24"/>
        </w:rPr>
      </w:pPr>
      <w:r w:rsidRPr="00C54F63">
        <w:rPr>
          <w:rFonts w:cs="Times New Roman"/>
          <w:b/>
          <w:iCs/>
          <w:sz w:val="24"/>
          <w:szCs w:val="24"/>
        </w:rPr>
        <w:t>Notes:</w:t>
      </w:r>
    </w:p>
    <w:p w14:paraId="373F4CC2" w14:textId="77777777" w:rsidR="00C54F63" w:rsidRDefault="00C54F63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14:paraId="16D6DF32" w14:textId="6F72BC55" w:rsidR="00DB6130" w:rsidRDefault="00C54F63" w:rsidP="00141FC3">
      <w:pPr>
        <w:spacing w:after="0"/>
      </w:pPr>
      <w:r>
        <w:rPr>
          <w:rFonts w:cs="Times New Roman"/>
          <w:bCs/>
          <w:iCs/>
          <w:sz w:val="24"/>
          <w:szCs w:val="24"/>
        </w:rPr>
        <w:t xml:space="preserve">As per the </w:t>
      </w:r>
      <w:hyperlink r:id="rId14" w:history="1">
        <w:r w:rsidRPr="00000E1B">
          <w:rPr>
            <w:rStyle w:val="Hyperlink"/>
            <w:rFonts w:ascii="Calibri" w:hAnsi="Calibri" w:cs="Calibri"/>
            <w:b/>
            <w:bCs/>
            <w:sz w:val="20"/>
          </w:rPr>
          <w:t xml:space="preserve"> </w:t>
        </w:r>
        <w:r w:rsidRPr="00B4520D">
          <w:rPr>
            <w:rStyle w:val="Hyperlink"/>
            <w:rFonts w:ascii="Calibri" w:hAnsi="Calibri" w:cs="Calibri"/>
            <w:b/>
            <w:bCs/>
            <w:sz w:val="20"/>
          </w:rPr>
          <w:t>SEBI -Master Circular HO/38/13/(4)2026-MIRSD-POD/I/4298/2026 dated February 06,2026,</w:t>
        </w:r>
      </w:hyperlink>
      <w:r>
        <w:t xml:space="preserve"> the </w:t>
      </w:r>
      <w:r w:rsidRPr="00FC37F3">
        <w:rPr>
          <w:highlight w:val="yellow"/>
        </w:rPr>
        <w:t>RTA</w:t>
      </w:r>
      <w:r w:rsidR="00104F20" w:rsidRPr="00FC37F3">
        <w:rPr>
          <w:highlight w:val="yellow"/>
        </w:rPr>
        <w:t>’s</w:t>
      </w:r>
      <w:r w:rsidRPr="00FC37F3">
        <w:rPr>
          <w:highlight w:val="yellow"/>
        </w:rPr>
        <w:t xml:space="preserve"> shall Issue Letter of Confirmation only </w:t>
      </w:r>
      <w:proofErr w:type="spellStart"/>
      <w:r w:rsidRPr="00FC37F3">
        <w:rPr>
          <w:highlight w:val="yellow"/>
        </w:rPr>
        <w:t>upto</w:t>
      </w:r>
      <w:proofErr w:type="spellEnd"/>
      <w:r w:rsidRPr="00FC37F3">
        <w:rPr>
          <w:highlight w:val="yellow"/>
        </w:rPr>
        <w:t xml:space="preserve"> 01-04-2026.</w:t>
      </w:r>
    </w:p>
    <w:p w14:paraId="197F8811" w14:textId="77777777" w:rsidR="00C54F63" w:rsidRDefault="00C54F63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14:paraId="4C3D4161" w14:textId="77777777" w:rsidR="001C3FE8" w:rsidRDefault="004C0FB9" w:rsidP="008163A7">
      <w:pPr>
        <w:spacing w:after="0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 xml:space="preserve"> 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t xml:space="preserve"> </w:t>
      </w:r>
      <w:r w:rsidRPr="004C0FB9">
        <w:rPr>
          <w:rFonts w:cs="Times New Roman"/>
          <w:bCs/>
          <w:iCs/>
          <w:sz w:val="24"/>
          <w:szCs w:val="24"/>
        </w:rPr>
        <w:t>Suspense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</w:p>
    <w:p w14:paraId="5C09AC1B" w14:textId="77777777" w:rsidR="00C54F63" w:rsidRDefault="00C54F63" w:rsidP="008163A7">
      <w:pPr>
        <w:spacing w:after="0"/>
        <w:jc w:val="both"/>
        <w:rPr>
          <w:rFonts w:cs="Times New Roman"/>
          <w:bCs/>
          <w:iCs/>
          <w:sz w:val="24"/>
          <w:szCs w:val="24"/>
        </w:rPr>
      </w:pPr>
    </w:p>
    <w:p w14:paraId="2DFA8D8E" w14:textId="0CA91988" w:rsidR="00C54F63" w:rsidRPr="00C54F63" w:rsidRDefault="00FC37F3" w:rsidP="008163A7">
      <w:pPr>
        <w:spacing w:after="0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  <w:highlight w:val="yellow"/>
          <w:u w:val="single"/>
        </w:rPr>
        <w:t xml:space="preserve">Effective </w:t>
      </w:r>
      <w:r w:rsidR="00C54F63" w:rsidRPr="00FC37F3">
        <w:rPr>
          <w:rFonts w:cs="Times New Roman"/>
          <w:b/>
          <w:iCs/>
          <w:sz w:val="24"/>
          <w:szCs w:val="24"/>
          <w:highlight w:val="yellow"/>
          <w:u w:val="single"/>
        </w:rPr>
        <w:t>02-04-</w:t>
      </w:r>
      <w:r w:rsidR="007013A8" w:rsidRPr="00FC37F3">
        <w:rPr>
          <w:rFonts w:cs="Times New Roman"/>
          <w:b/>
          <w:iCs/>
          <w:sz w:val="24"/>
          <w:szCs w:val="24"/>
          <w:highlight w:val="yellow"/>
          <w:u w:val="single"/>
        </w:rPr>
        <w:t>2026</w:t>
      </w:r>
      <w:r w:rsidR="007013A8" w:rsidRPr="00FC37F3">
        <w:rPr>
          <w:rFonts w:cs="Times New Roman"/>
          <w:bCs/>
          <w:iCs/>
          <w:sz w:val="24"/>
          <w:szCs w:val="24"/>
          <w:highlight w:val="yellow"/>
        </w:rPr>
        <w:t>:</w:t>
      </w:r>
      <w:r w:rsidR="00C54F63">
        <w:rPr>
          <w:rFonts w:cs="Times New Roman"/>
          <w:bCs/>
          <w:iCs/>
          <w:sz w:val="24"/>
          <w:szCs w:val="24"/>
        </w:rPr>
        <w:t xml:space="preserve"> RTA shall “</w:t>
      </w:r>
      <w:r w:rsidR="00C54F63">
        <w:rPr>
          <w:rFonts w:cs="Times New Roman"/>
          <w:b/>
          <w:iCs/>
          <w:sz w:val="24"/>
          <w:szCs w:val="24"/>
        </w:rPr>
        <w:t>A</w:t>
      </w:r>
      <w:r w:rsidR="00C54F63" w:rsidRPr="00C54F63">
        <w:rPr>
          <w:rFonts w:cs="Times New Roman"/>
          <w:b/>
          <w:iCs/>
          <w:sz w:val="24"/>
          <w:szCs w:val="24"/>
        </w:rPr>
        <w:t>fter processing the service request, the RTA/listed company shall issue the securities to the security holder/claimant only in demat mode, directly in the demat account of the security holder/claimant, within 30 days of receipt of service request.</w:t>
      </w:r>
      <w:r w:rsidR="00C54F63">
        <w:rPr>
          <w:rFonts w:cs="Times New Roman"/>
          <w:b/>
          <w:iCs/>
          <w:sz w:val="24"/>
          <w:szCs w:val="24"/>
        </w:rPr>
        <w:t>”</w:t>
      </w:r>
    </w:p>
    <w:p w14:paraId="6501F343" w14:textId="77777777" w:rsidR="00141FC3" w:rsidRDefault="00141FC3" w:rsidP="002867FC">
      <w:pPr>
        <w:spacing w:after="0"/>
        <w:jc w:val="center"/>
        <w:rPr>
          <w:rFonts w:cs="Times New Roman"/>
          <w:b/>
          <w:iCs/>
          <w:sz w:val="24"/>
          <w:szCs w:val="24"/>
        </w:rPr>
      </w:pPr>
    </w:p>
    <w:p w14:paraId="16DE470E" w14:textId="77777777" w:rsidR="00141FC3" w:rsidRDefault="00141FC3" w:rsidP="008163A7">
      <w:pPr>
        <w:spacing w:after="0"/>
        <w:rPr>
          <w:rFonts w:cs="Times New Roman"/>
          <w:b/>
          <w:iCs/>
          <w:sz w:val="24"/>
          <w:szCs w:val="24"/>
        </w:rPr>
      </w:pPr>
    </w:p>
    <w:sectPr w:rsidR="00141FC3" w:rsidSect="004C0FB9">
      <w:footerReference w:type="default" r:id="rId15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F8CFC" w14:textId="77777777" w:rsidR="00B04767" w:rsidRDefault="00B04767" w:rsidP="00094F0A">
      <w:pPr>
        <w:spacing w:after="0" w:line="240" w:lineRule="auto"/>
      </w:pPr>
      <w:r>
        <w:separator/>
      </w:r>
    </w:p>
  </w:endnote>
  <w:endnote w:type="continuationSeparator" w:id="0">
    <w:p w14:paraId="7BEF7331" w14:textId="77777777" w:rsidR="00B04767" w:rsidRDefault="00B04767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5226786"/>
      <w:docPartObj>
        <w:docPartGallery w:val="Page Numbers (Bottom of Page)"/>
        <w:docPartUnique/>
      </w:docPartObj>
    </w:sdtPr>
    <w:sdtEndPr/>
    <w:sdtContent>
      <w:p w14:paraId="476244E1" w14:textId="77777777" w:rsidR="00141FC3" w:rsidRDefault="00141FC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1D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FF95132" w14:textId="77777777" w:rsidR="00042C2E" w:rsidRDefault="00042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9B0E3" w14:textId="77777777" w:rsidR="00B04767" w:rsidRDefault="00B04767" w:rsidP="00094F0A">
      <w:pPr>
        <w:spacing w:after="0" w:line="240" w:lineRule="auto"/>
      </w:pPr>
      <w:r>
        <w:separator/>
      </w:r>
    </w:p>
  </w:footnote>
  <w:footnote w:type="continuationSeparator" w:id="0">
    <w:p w14:paraId="3E3EDA8A" w14:textId="77777777" w:rsidR="00B04767" w:rsidRDefault="00B04767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 w15:restartNumberingAfterBreak="0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4517514">
    <w:abstractNumId w:val="7"/>
  </w:num>
  <w:num w:numId="2" w16cid:durableId="2070229377">
    <w:abstractNumId w:val="1"/>
  </w:num>
  <w:num w:numId="3" w16cid:durableId="2013600459">
    <w:abstractNumId w:val="11"/>
  </w:num>
  <w:num w:numId="4" w16cid:durableId="1877354813">
    <w:abstractNumId w:val="8"/>
  </w:num>
  <w:num w:numId="5" w16cid:durableId="965743573">
    <w:abstractNumId w:val="20"/>
  </w:num>
  <w:num w:numId="6" w16cid:durableId="1097674900">
    <w:abstractNumId w:val="18"/>
  </w:num>
  <w:num w:numId="7" w16cid:durableId="2075465209">
    <w:abstractNumId w:val="16"/>
  </w:num>
  <w:num w:numId="8" w16cid:durableId="1208880023">
    <w:abstractNumId w:val="4"/>
  </w:num>
  <w:num w:numId="9" w16cid:durableId="2034334418">
    <w:abstractNumId w:val="19"/>
  </w:num>
  <w:num w:numId="10" w16cid:durableId="1799908322">
    <w:abstractNumId w:val="0"/>
  </w:num>
  <w:num w:numId="11" w16cid:durableId="242182378">
    <w:abstractNumId w:val="5"/>
  </w:num>
  <w:num w:numId="12" w16cid:durableId="1178232386">
    <w:abstractNumId w:val="10"/>
  </w:num>
  <w:num w:numId="13" w16cid:durableId="2099667933">
    <w:abstractNumId w:val="9"/>
  </w:num>
  <w:num w:numId="14" w16cid:durableId="186214823">
    <w:abstractNumId w:val="2"/>
  </w:num>
  <w:num w:numId="15" w16cid:durableId="427387519">
    <w:abstractNumId w:val="13"/>
  </w:num>
  <w:num w:numId="16" w16cid:durableId="567764918">
    <w:abstractNumId w:val="14"/>
  </w:num>
  <w:num w:numId="17" w16cid:durableId="573392122">
    <w:abstractNumId w:val="12"/>
  </w:num>
  <w:num w:numId="18" w16cid:durableId="575282961">
    <w:abstractNumId w:val="15"/>
  </w:num>
  <w:num w:numId="19" w16cid:durableId="1856839643">
    <w:abstractNumId w:val="6"/>
  </w:num>
  <w:num w:numId="20" w16cid:durableId="1868329723">
    <w:abstractNumId w:val="3"/>
  </w:num>
  <w:num w:numId="21" w16cid:durableId="14473903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A4EE2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04F20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4F18BD"/>
    <w:rsid w:val="0050017C"/>
    <w:rsid w:val="005171C3"/>
    <w:rsid w:val="00527FB0"/>
    <w:rsid w:val="00565AC6"/>
    <w:rsid w:val="00584476"/>
    <w:rsid w:val="00596D53"/>
    <w:rsid w:val="005D1E11"/>
    <w:rsid w:val="005E543C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013A8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56DB"/>
    <w:rsid w:val="00837300"/>
    <w:rsid w:val="00840230"/>
    <w:rsid w:val="00844B5B"/>
    <w:rsid w:val="00863D8C"/>
    <w:rsid w:val="0087299E"/>
    <w:rsid w:val="00882F32"/>
    <w:rsid w:val="00886D13"/>
    <w:rsid w:val="00887F55"/>
    <w:rsid w:val="00892F5C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02D5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04767"/>
    <w:rsid w:val="00B160E4"/>
    <w:rsid w:val="00B179C9"/>
    <w:rsid w:val="00B26F04"/>
    <w:rsid w:val="00B54E07"/>
    <w:rsid w:val="00B703CC"/>
    <w:rsid w:val="00B70875"/>
    <w:rsid w:val="00B83799"/>
    <w:rsid w:val="00B87992"/>
    <w:rsid w:val="00BB26D0"/>
    <w:rsid w:val="00BC6AAC"/>
    <w:rsid w:val="00BD00C1"/>
    <w:rsid w:val="00BF1618"/>
    <w:rsid w:val="00C25870"/>
    <w:rsid w:val="00C30F78"/>
    <w:rsid w:val="00C54F63"/>
    <w:rsid w:val="00C711F0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C71D6"/>
    <w:rsid w:val="00DE4E28"/>
    <w:rsid w:val="00DE52C3"/>
    <w:rsid w:val="00DF3DD6"/>
    <w:rsid w:val="00E01E5B"/>
    <w:rsid w:val="00E14633"/>
    <w:rsid w:val="00E1739A"/>
    <w:rsid w:val="00E333B7"/>
    <w:rsid w:val="00E34BA2"/>
    <w:rsid w:val="00E410DB"/>
    <w:rsid w:val="00E4153D"/>
    <w:rsid w:val="00E4342D"/>
    <w:rsid w:val="00E56E50"/>
    <w:rsid w:val="00E9738D"/>
    <w:rsid w:val="00EA4D3C"/>
    <w:rsid w:val="00ED3E7C"/>
    <w:rsid w:val="00EF45FA"/>
    <w:rsid w:val="00EF6723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7F3"/>
    <w:rsid w:val="00FC3836"/>
    <w:rsid w:val="00FC7041"/>
    <w:rsid w:val="00FC71AB"/>
    <w:rsid w:val="00FD272A"/>
    <w:rsid w:val="00FE43CF"/>
    <w:rsid w:val="00FE5F4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70EB8"/>
  <w15:chartTrackingRefBased/>
  <w15:docId w15:val="{2A0C0746-F56F-49A1-9667-606F022F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sebi_data/commondocs/dec-2021/pdf%20Form%20ISR-1%20(1)_p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eb.in.mpms.mufg.com/admin/DownloadFiles/Doing%20away%20with%20issuance%20of%20Letter%20of%20Confirmation-SEBI%20Circular%2030-01-2026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sebi.gov.in/legal/master-circulars/feb-2026/master-circular-for-registrars-to-an-issue-and-share-transfer-agents_9956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Props1.xml><?xml version="1.0" encoding="utf-8"?>
<ds:datastoreItem xmlns:ds="http://schemas.openxmlformats.org/officeDocument/2006/customXml" ds:itemID="{F1E8B091-1175-4482-91D0-0EF84E4C6015}">
  <ds:schemaRefs/>
</ds:datastoreItem>
</file>

<file path=customXml/itemProps2.xml><?xml version="1.0" encoding="utf-8"?>
<ds:datastoreItem xmlns:ds="http://schemas.openxmlformats.org/officeDocument/2006/customXml" ds:itemID="{0C8D3B41-F83D-4DF5-816A-ADEDC3B9BF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8110AC-E8C7-46BB-B517-E3DC4FC828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ul Haque</dc:creator>
  <cp:keywords/>
  <dc:description/>
  <cp:lastModifiedBy>Adi Patel</cp:lastModifiedBy>
  <cp:revision>2</cp:revision>
  <cp:lastPrinted>2022-01-25T07:55:00Z</cp:lastPrinted>
  <dcterms:created xsi:type="dcterms:W3CDTF">2026-02-18T05:14:00Z</dcterms:created>
  <dcterms:modified xsi:type="dcterms:W3CDTF">2026-02-1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  <property fmtid="{D5CDD505-2E9C-101B-9397-08002B2CF9AE}" pid="5" name="MSIP_Label_41df6f5a-4e18-484e-bb0e-834a013d0734_Enabled">
    <vt:lpwstr>true</vt:lpwstr>
  </property>
  <property fmtid="{D5CDD505-2E9C-101B-9397-08002B2CF9AE}" pid="6" name="MSIP_Label_41df6f5a-4e18-484e-bb0e-834a013d0734_SetDate">
    <vt:lpwstr>2026-02-17T08:28:56Z</vt:lpwstr>
  </property>
  <property fmtid="{D5CDD505-2E9C-101B-9397-08002B2CF9AE}" pid="7" name="MSIP_Label_41df6f5a-4e18-484e-bb0e-834a013d0734_Method">
    <vt:lpwstr>Privileged</vt:lpwstr>
  </property>
  <property fmtid="{D5CDD505-2E9C-101B-9397-08002B2CF9AE}" pid="8" name="MSIP_Label_41df6f5a-4e18-484e-bb0e-834a013d0734_Name">
    <vt:lpwstr>Limited Audience</vt:lpwstr>
  </property>
  <property fmtid="{D5CDD505-2E9C-101B-9397-08002B2CF9AE}" pid="9" name="MSIP_Label_41df6f5a-4e18-484e-bb0e-834a013d0734_SiteId">
    <vt:lpwstr>907d0a2e-55d5-4cf2-aaa9-2d46721db895</vt:lpwstr>
  </property>
  <property fmtid="{D5CDD505-2E9C-101B-9397-08002B2CF9AE}" pid="10" name="MSIP_Label_41df6f5a-4e18-484e-bb0e-834a013d0734_ActionId">
    <vt:lpwstr>e1ea3bd4-28dd-4d23-a57b-cb645d1f3cc3</vt:lpwstr>
  </property>
  <property fmtid="{D5CDD505-2E9C-101B-9397-08002B2CF9AE}" pid="11" name="MSIP_Label_41df6f5a-4e18-484e-bb0e-834a013d0734_ContentBits">
    <vt:lpwstr>0</vt:lpwstr>
  </property>
  <property fmtid="{D5CDD505-2E9C-101B-9397-08002B2CF9AE}" pid="12" name="MSIP_Label_41df6f5a-4e18-484e-bb0e-834a013d0734_Tag">
    <vt:lpwstr>10, 0, 1, 1</vt:lpwstr>
  </property>
</Properties>
</file>